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A1" w:rsidRPr="009170A1" w:rsidRDefault="009170A1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70A1" w:rsidRPr="009170A1" w:rsidRDefault="009170A1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70A1" w:rsidRPr="009170A1" w:rsidRDefault="009170A1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70A1" w:rsidRPr="009170A1" w:rsidRDefault="009170A1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70A1" w:rsidRPr="009170A1" w:rsidRDefault="009170A1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70A1" w:rsidRPr="009170A1" w:rsidRDefault="009170A1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70A1" w:rsidRDefault="009170A1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0779" w:rsidRDefault="00C60779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0779" w:rsidRDefault="00C60779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0779" w:rsidRDefault="00C60779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55D9" w:rsidRDefault="00AF55D9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55D9" w:rsidRPr="009170A1" w:rsidRDefault="00AF55D9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70A1" w:rsidRPr="009170A1" w:rsidRDefault="00520509" w:rsidP="009170A1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ешение Совета муниципального образования Абинский район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 сентября</w:t>
      </w:r>
      <w:r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1 г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40</w:t>
      </w:r>
      <w:r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с «</w:t>
      </w:r>
      <w:r w:rsidR="009170A1"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170A1"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и</w:t>
      </w:r>
      <w:r w:rsidR="009170A1"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 социальной поддержки в виде выплаты денежной компенсации стоимости </w:t>
      </w:r>
      <w:r w:rsidR="00F8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но</w:t>
      </w:r>
      <w:r w:rsidR="009170A1"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ового </w:t>
      </w:r>
      <w:r w:rsidR="00F81150"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8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ям-инвалидам, не являющимся обучающимися с ограниченными возможностями здоровья, </w:t>
      </w:r>
      <w:r w:rsidR="009170A1"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учающимся </w:t>
      </w:r>
      <w:r w:rsidR="00F8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-4 классов </w:t>
      </w:r>
      <w:r w:rsidR="009170A1"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ых организаций муниципаль</w:t>
      </w:r>
      <w:r w:rsidR="00F8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го образования Абинский район, </w:t>
      </w:r>
      <w:r w:rsidR="009170A1" w:rsidRPr="009170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ющих образование на дому</w:t>
      </w:r>
    </w:p>
    <w:p w:rsidR="009170A1" w:rsidRPr="009170A1" w:rsidRDefault="009170A1" w:rsidP="009170A1">
      <w:pPr>
        <w:tabs>
          <w:tab w:val="center" w:pos="3787"/>
          <w:tab w:val="center" w:pos="5760"/>
        </w:tabs>
        <w:spacing w:after="0" w:line="25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0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_____2022 г.</w:t>
      </w:r>
    </w:p>
    <w:p w:rsidR="009170A1" w:rsidRDefault="009170A1" w:rsidP="009170A1">
      <w:pPr>
        <w:tabs>
          <w:tab w:val="center" w:pos="3787"/>
          <w:tab w:val="center" w:pos="5760"/>
        </w:tabs>
        <w:spacing w:after="0" w:line="25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7AF6" w:rsidRPr="009170A1" w:rsidRDefault="00A47AF6" w:rsidP="009170A1">
      <w:pPr>
        <w:tabs>
          <w:tab w:val="center" w:pos="3787"/>
          <w:tab w:val="center" w:pos="5760"/>
        </w:tabs>
        <w:spacing w:after="0" w:line="25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0A1" w:rsidRPr="009170A1" w:rsidRDefault="009170A1" w:rsidP="005E5B8E">
      <w:pPr>
        <w:spacing w:after="0" w:line="244" w:lineRule="auto"/>
        <w:ind w:left="14" w:right="-1" w:firstLine="6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170A1">
        <w:rPr>
          <w:rFonts w:ascii="Times New Roman" w:eastAsia="Times New Roman" w:hAnsi="Times New Roman" w:cs="Times New Roman"/>
          <w:color w:val="000000"/>
          <w:sz w:val="28"/>
        </w:rPr>
        <w:t>В соответствии с частью 5 статьи 20Федерального закона от 6 октября 2003 г. № 131-</w:t>
      </w:r>
      <w:r>
        <w:rPr>
          <w:rFonts w:ascii="Times New Roman" w:eastAsia="Times New Roman" w:hAnsi="Times New Roman" w:cs="Times New Roman"/>
          <w:color w:val="000000"/>
          <w:sz w:val="28"/>
        </w:rPr>
        <w:t>Ф</w:t>
      </w:r>
      <w:r w:rsidRPr="009170A1">
        <w:rPr>
          <w:rFonts w:ascii="Times New Roman" w:eastAsia="Times New Roman" w:hAnsi="Times New Roman" w:cs="Times New Roman"/>
          <w:color w:val="000000"/>
          <w:sz w:val="28"/>
        </w:rPr>
        <w:t>3 «Об общих принципах организации местного самоуправления в Российской Федерации», частью 7 статьи 79 Федерального закона от 29 декабря 2012 г. № 273-ФЗ «Об образовании в Российской Федерации»,</w:t>
      </w:r>
      <w:r w:rsidR="00DC378F">
        <w:rPr>
          <w:rFonts w:ascii="Times New Roman" w:hAnsi="Times New Roman" w:cs="Times New Roman"/>
          <w:sz w:val="28"/>
          <w:szCs w:val="28"/>
        </w:rPr>
        <w:t xml:space="preserve"> </w:t>
      </w:r>
      <w:r w:rsidR="005E5B8E">
        <w:rPr>
          <w:rFonts w:ascii="Times New Roman" w:hAnsi="Times New Roman" w:cs="Times New Roman"/>
          <w:sz w:val="28"/>
          <w:szCs w:val="28"/>
        </w:rPr>
        <w:t xml:space="preserve">  </w:t>
      </w:r>
      <w:r w:rsidR="00DC378F">
        <w:rPr>
          <w:rFonts w:ascii="Times New Roman" w:hAnsi="Times New Roman" w:cs="Times New Roman"/>
          <w:sz w:val="28"/>
          <w:szCs w:val="28"/>
        </w:rPr>
        <w:t>стать</w:t>
      </w:r>
      <w:r w:rsidR="00B5098D">
        <w:rPr>
          <w:rFonts w:ascii="Times New Roman" w:hAnsi="Times New Roman" w:cs="Times New Roman"/>
          <w:sz w:val="28"/>
          <w:szCs w:val="28"/>
        </w:rPr>
        <w:t>ей</w:t>
      </w:r>
      <w:r w:rsidR="00DC378F">
        <w:rPr>
          <w:rFonts w:ascii="Times New Roman" w:hAnsi="Times New Roman" w:cs="Times New Roman"/>
          <w:sz w:val="28"/>
          <w:szCs w:val="28"/>
        </w:rPr>
        <w:t xml:space="preserve"> </w:t>
      </w:r>
      <w:r w:rsidR="005E5B8E">
        <w:rPr>
          <w:rFonts w:ascii="Times New Roman" w:hAnsi="Times New Roman" w:cs="Times New Roman"/>
          <w:sz w:val="28"/>
          <w:szCs w:val="28"/>
        </w:rPr>
        <w:t xml:space="preserve"> </w:t>
      </w:r>
      <w:r w:rsidR="00DC378F">
        <w:rPr>
          <w:rFonts w:ascii="Times New Roman" w:hAnsi="Times New Roman" w:cs="Times New Roman"/>
          <w:sz w:val="28"/>
          <w:szCs w:val="28"/>
        </w:rPr>
        <w:t>23 Закона</w:t>
      </w:r>
      <w:r w:rsidR="005E5B8E">
        <w:rPr>
          <w:rFonts w:ascii="Times New Roman" w:hAnsi="Times New Roman" w:cs="Times New Roman"/>
          <w:sz w:val="28"/>
          <w:szCs w:val="28"/>
        </w:rPr>
        <w:t xml:space="preserve">  </w:t>
      </w:r>
      <w:r w:rsidR="00DC378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="005E5B8E">
        <w:rPr>
          <w:rFonts w:ascii="Times New Roman" w:hAnsi="Times New Roman" w:cs="Times New Roman"/>
          <w:sz w:val="28"/>
          <w:szCs w:val="28"/>
        </w:rPr>
        <w:t xml:space="preserve"> </w:t>
      </w:r>
      <w:r w:rsidR="00DC378F">
        <w:rPr>
          <w:rFonts w:ascii="Times New Roman" w:hAnsi="Times New Roman" w:cs="Times New Roman"/>
          <w:sz w:val="28"/>
          <w:szCs w:val="28"/>
        </w:rPr>
        <w:t xml:space="preserve"> края </w:t>
      </w:r>
      <w:r w:rsidR="005E5B8E">
        <w:rPr>
          <w:rFonts w:ascii="Times New Roman" w:hAnsi="Times New Roman" w:cs="Times New Roman"/>
          <w:sz w:val="28"/>
          <w:szCs w:val="28"/>
        </w:rPr>
        <w:t xml:space="preserve"> </w:t>
      </w:r>
      <w:r w:rsidR="00DC378F">
        <w:rPr>
          <w:rFonts w:ascii="Times New Roman" w:hAnsi="Times New Roman" w:cs="Times New Roman"/>
          <w:sz w:val="28"/>
          <w:szCs w:val="28"/>
        </w:rPr>
        <w:t xml:space="preserve">от </w:t>
      </w:r>
      <w:r w:rsidR="005E5B8E">
        <w:rPr>
          <w:rFonts w:ascii="Times New Roman" w:hAnsi="Times New Roman" w:cs="Times New Roman"/>
          <w:sz w:val="28"/>
          <w:szCs w:val="28"/>
        </w:rPr>
        <w:t xml:space="preserve"> </w:t>
      </w:r>
      <w:r w:rsidR="00DC378F">
        <w:rPr>
          <w:rFonts w:ascii="Times New Roman" w:hAnsi="Times New Roman" w:cs="Times New Roman"/>
          <w:sz w:val="28"/>
          <w:szCs w:val="28"/>
        </w:rPr>
        <w:t xml:space="preserve">16 </w:t>
      </w:r>
      <w:r w:rsidR="005E5B8E">
        <w:rPr>
          <w:rFonts w:ascii="Times New Roman" w:hAnsi="Times New Roman" w:cs="Times New Roman"/>
          <w:sz w:val="28"/>
          <w:szCs w:val="28"/>
        </w:rPr>
        <w:t xml:space="preserve"> </w:t>
      </w:r>
      <w:r w:rsidR="00DC378F">
        <w:rPr>
          <w:rFonts w:ascii="Times New Roman" w:hAnsi="Times New Roman" w:cs="Times New Roman"/>
          <w:sz w:val="28"/>
          <w:szCs w:val="28"/>
        </w:rPr>
        <w:t xml:space="preserve">июля </w:t>
      </w:r>
      <w:r w:rsidR="005E5B8E">
        <w:rPr>
          <w:rFonts w:ascii="Times New Roman" w:hAnsi="Times New Roman" w:cs="Times New Roman"/>
          <w:sz w:val="28"/>
          <w:szCs w:val="28"/>
        </w:rPr>
        <w:t xml:space="preserve"> </w:t>
      </w:r>
      <w:r w:rsidR="00DC378F">
        <w:rPr>
          <w:rFonts w:ascii="Times New Roman" w:hAnsi="Times New Roman" w:cs="Times New Roman"/>
          <w:sz w:val="28"/>
          <w:szCs w:val="28"/>
        </w:rPr>
        <w:t xml:space="preserve">2013 г. № 2770 </w:t>
      </w:r>
      <w:r w:rsidR="00B5098D">
        <w:rPr>
          <w:rFonts w:ascii="Times New Roman" w:hAnsi="Times New Roman" w:cs="Times New Roman"/>
          <w:sz w:val="28"/>
          <w:szCs w:val="28"/>
        </w:rPr>
        <w:t xml:space="preserve">- КЗ </w:t>
      </w:r>
      <w:r w:rsidR="00DC378F">
        <w:rPr>
          <w:rFonts w:ascii="Times New Roman" w:hAnsi="Times New Roman" w:cs="Times New Roman"/>
          <w:sz w:val="28"/>
          <w:szCs w:val="28"/>
        </w:rPr>
        <w:t xml:space="preserve">«Об образовании в Краснодарском крае» </w:t>
      </w:r>
      <w:r w:rsidRPr="009170A1">
        <w:rPr>
          <w:rFonts w:ascii="Times New Roman" w:eastAsia="Times New Roman" w:hAnsi="Times New Roman" w:cs="Times New Roman"/>
          <w:color w:val="000000"/>
          <w:sz w:val="28"/>
        </w:rPr>
        <w:t xml:space="preserve">и в целях оказания </w:t>
      </w:r>
      <w:r w:rsidRPr="009170A1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0A1">
        <w:rPr>
          <w:rFonts w:ascii="Times New Roman" w:eastAsia="Times New Roman" w:hAnsi="Times New Roman" w:cs="Times New Roman"/>
          <w:color w:val="000000"/>
          <w:sz w:val="28"/>
        </w:rPr>
        <w:t xml:space="preserve">социальной поддержки отдельным категориям обучающихся </w:t>
      </w:r>
      <w:r w:rsidR="00F81150">
        <w:rPr>
          <w:rFonts w:ascii="Times New Roman" w:eastAsia="Times New Roman" w:hAnsi="Times New Roman" w:cs="Times New Roman"/>
          <w:color w:val="000000"/>
          <w:sz w:val="28"/>
        </w:rPr>
        <w:t>детям-инвалидам, не являющимся обучающимися с ограниченными возможностями здоровья</w:t>
      </w:r>
      <w:r w:rsidRPr="009170A1">
        <w:rPr>
          <w:rFonts w:ascii="Times New Roman" w:eastAsia="Times New Roman" w:hAnsi="Times New Roman" w:cs="Times New Roman"/>
          <w:color w:val="000000"/>
          <w:sz w:val="28"/>
        </w:rPr>
        <w:t>, учитывая решение бюджетной комиссии</w:t>
      </w:r>
      <w:r w:rsidR="00E66806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170A1">
        <w:rPr>
          <w:rFonts w:ascii="Times New Roman" w:eastAsia="Times New Roman" w:hAnsi="Times New Roman" w:cs="Times New Roman"/>
          <w:color w:val="000000"/>
          <w:sz w:val="28"/>
        </w:rPr>
        <w:t xml:space="preserve"> Совет муниципального образования Абинский район р е ш и л:</w:t>
      </w:r>
    </w:p>
    <w:p w:rsidR="003B633A" w:rsidRPr="005E5B8E" w:rsidRDefault="009170A1" w:rsidP="005E5B8E">
      <w:pPr>
        <w:tabs>
          <w:tab w:val="num" w:pos="0"/>
        </w:tabs>
        <w:spacing w:after="0" w:line="216" w:lineRule="auto"/>
        <w:ind w:left="14" w:right="-1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B8E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3B633A" w:rsidRPr="005E5B8E">
        <w:rPr>
          <w:rFonts w:ascii="Times New Roman" w:eastAsia="Times New Roman" w:hAnsi="Times New Roman" w:cs="Times New Roman"/>
          <w:color w:val="000000"/>
          <w:sz w:val="28"/>
        </w:rPr>
        <w:t>Внести в решение Совета муниципального образования Абинский район</w:t>
      </w:r>
      <w:r w:rsidR="003B633A" w:rsidRPr="005E5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8 сентября 2021 г. № 340-с «О  предоставлении мер социальной поддержки в виде выплаты денежной компенсации стоимости одноразового питания детям-инвалидам, не являющимся обучающимися с ограниченными возможностями здоровья, обучающимся 1-4 классов общеобразовательных организаций муниципального образования Абинский район, получающих образование на дому» изменение,  излож</w:t>
      </w:r>
      <w:r w:rsidR="005E5B8E" w:rsidRPr="005E5B8E">
        <w:rPr>
          <w:rFonts w:ascii="Times New Roman" w:eastAsia="Times New Roman" w:hAnsi="Times New Roman" w:cs="Times New Roman"/>
          <w:color w:val="000000"/>
          <w:sz w:val="28"/>
          <w:szCs w:val="28"/>
        </w:rPr>
        <w:t>ив пункт 1 в следующей редакции:</w:t>
      </w:r>
    </w:p>
    <w:p w:rsidR="009170A1" w:rsidRDefault="003B633A" w:rsidP="005E5B8E">
      <w:pPr>
        <w:tabs>
          <w:tab w:val="num" w:pos="0"/>
        </w:tabs>
        <w:spacing w:after="0" w:line="244" w:lineRule="auto"/>
        <w:ind w:left="14" w:right="-1" w:firstLine="6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1.</w:t>
      </w:r>
      <w:r w:rsidR="005E5B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73208" w:rsidRPr="00873208">
        <w:rPr>
          <w:rFonts w:ascii="Times New Roman" w:eastAsia="Times New Roman" w:hAnsi="Times New Roman" w:cs="Times New Roman"/>
          <w:color w:val="000000"/>
          <w:sz w:val="28"/>
        </w:rPr>
        <w:t xml:space="preserve">Установить размер предоставления мер социальной поддержки в виде выплаты денежной компенсации стоимости одноразового питания </w:t>
      </w:r>
      <w:r w:rsidR="003444BE" w:rsidRPr="00873208">
        <w:rPr>
          <w:rFonts w:ascii="Times New Roman" w:eastAsia="Times New Roman" w:hAnsi="Times New Roman" w:cs="Times New Roman"/>
          <w:color w:val="000000"/>
          <w:sz w:val="28"/>
        </w:rPr>
        <w:t>детям-инвалидам, не являющим</w:t>
      </w:r>
      <w:bookmarkStart w:id="0" w:name="_GoBack"/>
      <w:bookmarkEnd w:id="0"/>
      <w:r w:rsidR="003444BE" w:rsidRPr="00873208">
        <w:rPr>
          <w:rFonts w:ascii="Times New Roman" w:eastAsia="Times New Roman" w:hAnsi="Times New Roman" w:cs="Times New Roman"/>
          <w:color w:val="000000"/>
          <w:sz w:val="28"/>
        </w:rPr>
        <w:t>ся обучающимися с ограниченными возможностями здоровья</w:t>
      </w:r>
      <w:r w:rsidR="003444BE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73208" w:rsidRPr="00873208">
        <w:rPr>
          <w:rFonts w:ascii="Times New Roman" w:eastAsia="Times New Roman" w:hAnsi="Times New Roman" w:cs="Times New Roman"/>
          <w:color w:val="000000"/>
          <w:sz w:val="28"/>
        </w:rPr>
        <w:t xml:space="preserve">обучающимся </w:t>
      </w:r>
      <w:r w:rsidR="003444BE" w:rsidRPr="00873208">
        <w:rPr>
          <w:rFonts w:ascii="Times New Roman" w:eastAsia="Times New Roman" w:hAnsi="Times New Roman" w:cs="Times New Roman"/>
          <w:color w:val="000000"/>
          <w:sz w:val="28"/>
        </w:rPr>
        <w:t xml:space="preserve">1-4 классов </w:t>
      </w:r>
      <w:r w:rsidR="00873208" w:rsidRPr="00873208">
        <w:rPr>
          <w:rFonts w:ascii="Times New Roman" w:eastAsia="Times New Roman" w:hAnsi="Times New Roman" w:cs="Times New Roman"/>
          <w:color w:val="000000"/>
          <w:sz w:val="28"/>
        </w:rPr>
        <w:t xml:space="preserve">общеобразовательных организаций муниципального образования Абинский район, </w:t>
      </w:r>
      <w:r w:rsidR="006169F6" w:rsidRPr="00873208">
        <w:rPr>
          <w:rFonts w:ascii="Times New Roman" w:eastAsia="Times New Roman" w:hAnsi="Times New Roman" w:cs="Times New Roman"/>
          <w:color w:val="000000"/>
          <w:sz w:val="28"/>
        </w:rPr>
        <w:t xml:space="preserve">получающих </w:t>
      </w:r>
      <w:r w:rsidR="00301D8F">
        <w:rPr>
          <w:rFonts w:ascii="Times New Roman" w:eastAsia="Times New Roman" w:hAnsi="Times New Roman" w:cs="Times New Roman"/>
          <w:color w:val="000000"/>
          <w:sz w:val="28"/>
        </w:rPr>
        <w:t>образование 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1D8F">
        <w:rPr>
          <w:rFonts w:ascii="Times New Roman" w:eastAsia="Times New Roman" w:hAnsi="Times New Roman" w:cs="Times New Roman"/>
          <w:color w:val="000000"/>
          <w:sz w:val="28"/>
        </w:rPr>
        <w:t>дому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азмере 8</w:t>
      </w:r>
      <w:r w:rsidR="00EC21DB">
        <w:rPr>
          <w:rFonts w:ascii="Times New Roman" w:eastAsia="Times New Roman" w:hAnsi="Times New Roman" w:cs="Times New Roman"/>
          <w:color w:val="000000"/>
          <w:sz w:val="28"/>
        </w:rPr>
        <w:t>0 рублей на одного ребенка    в     день   обучения</w:t>
      </w:r>
      <w:r w:rsidR="009170A1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9170A1" w:rsidRPr="009170A1" w:rsidRDefault="00EC21DB" w:rsidP="003E685E">
      <w:pPr>
        <w:spacing w:after="0" w:line="244" w:lineRule="auto"/>
        <w:ind w:left="14" w:right="-284" w:firstLine="2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lastRenderedPageBreak/>
        <w:tab/>
      </w:r>
      <w:r w:rsidR="003B633A" w:rsidRPr="003B633A">
        <w:rPr>
          <w:rFonts w:ascii="Times New Roman" w:hAnsi="Times New Roman" w:cs="Times New Roman"/>
        </w:rPr>
        <w:t>2</w:t>
      </w:r>
      <w:r w:rsidR="009170A1" w:rsidRPr="003B633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170A1" w:rsidRPr="009170A1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ции муниципального образования Абинский район опубликовать настоящее решение в газете «</w:t>
      </w:r>
      <w:r w:rsidR="00873208">
        <w:rPr>
          <w:rFonts w:ascii="Times New Roman" w:eastAsia="Times New Roman" w:hAnsi="Times New Roman" w:cs="Times New Roman"/>
          <w:color w:val="000000"/>
          <w:sz w:val="28"/>
        </w:rPr>
        <w:t>Восход»</w:t>
      </w:r>
      <w:r w:rsidR="009170A1" w:rsidRPr="009170A1">
        <w:rPr>
          <w:rFonts w:ascii="Times New Roman" w:eastAsia="Times New Roman" w:hAnsi="Times New Roman" w:cs="Times New Roman"/>
          <w:color w:val="000000"/>
          <w:sz w:val="28"/>
        </w:rPr>
        <w:t xml:space="preserve"> и разместить на официальном сайте органов местного самоуправления муниципального образования Абинский район в информационно</w:t>
      </w:r>
      <w:r w:rsidR="00661EC5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170A1" w:rsidRPr="009170A1">
        <w:rPr>
          <w:rFonts w:ascii="Times New Roman" w:eastAsia="Times New Roman" w:hAnsi="Times New Roman" w:cs="Times New Roman"/>
          <w:color w:val="000000"/>
          <w:sz w:val="28"/>
        </w:rPr>
        <w:t>телекоммуникационной сети «Интернет».</w:t>
      </w:r>
    </w:p>
    <w:p w:rsidR="00A342C3" w:rsidRPr="009170A1" w:rsidRDefault="003B633A" w:rsidP="00FD6FC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9170A1" w:rsidRPr="009170A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A342C3" w:rsidRPr="009170A1">
        <w:rPr>
          <w:rFonts w:ascii="Times New Roman" w:eastAsia="Times New Roman" w:hAnsi="Times New Roman" w:cs="Times New Roman"/>
          <w:color w:val="000000"/>
          <w:sz w:val="28"/>
        </w:rPr>
        <w:t xml:space="preserve">Настоящее решение вступает в силу </w:t>
      </w:r>
      <w:r w:rsidR="00A342C3">
        <w:rPr>
          <w:rFonts w:ascii="Times New Roman" w:eastAsia="Times New Roman" w:hAnsi="Times New Roman" w:cs="Times New Roman"/>
          <w:color w:val="000000"/>
          <w:sz w:val="28"/>
        </w:rPr>
        <w:t>на следующий день со дня официального опубликования</w:t>
      </w:r>
      <w:r w:rsidR="00457F8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342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C17C5">
        <w:rPr>
          <w:rFonts w:ascii="Times New Roman" w:eastAsia="Times New Roman" w:hAnsi="Times New Roman" w:cs="Times New Roman"/>
          <w:color w:val="000000"/>
          <w:sz w:val="28"/>
        </w:rPr>
        <w:t>но не ранее</w:t>
      </w:r>
      <w:r w:rsidR="00A342C3">
        <w:rPr>
          <w:rFonts w:ascii="Times New Roman" w:eastAsia="Times New Roman" w:hAnsi="Times New Roman" w:cs="Times New Roman"/>
          <w:color w:val="000000"/>
          <w:sz w:val="28"/>
        </w:rPr>
        <w:t xml:space="preserve"> 1 января 2023 г</w:t>
      </w:r>
      <w:r w:rsidR="00A342C3" w:rsidRPr="009170A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342C3" w:rsidRPr="009170A1" w:rsidRDefault="00A342C3" w:rsidP="00A342C3">
      <w:pPr>
        <w:spacing w:after="0" w:line="240" w:lineRule="auto"/>
        <w:ind w:right="5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9170A1" w:rsidRDefault="009170A1" w:rsidP="009170A1">
      <w:pPr>
        <w:spacing w:after="0" w:line="254" w:lineRule="auto"/>
        <w:ind w:right="58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9641" w:type="dxa"/>
        <w:tblInd w:w="-14" w:type="dxa"/>
        <w:tblLook w:val="04A0"/>
      </w:tblPr>
      <w:tblGrid>
        <w:gridCol w:w="7674"/>
        <w:gridCol w:w="1967"/>
      </w:tblGrid>
      <w:tr w:rsidR="009170A1" w:rsidRPr="009170A1" w:rsidTr="00661EC5">
        <w:trPr>
          <w:trHeight w:val="300"/>
        </w:trPr>
        <w:tc>
          <w:tcPr>
            <w:tcW w:w="7674" w:type="dxa"/>
            <w:hideMark/>
          </w:tcPr>
          <w:p w:rsidR="009170A1" w:rsidRPr="009170A1" w:rsidRDefault="009170A1" w:rsidP="009170A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70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седатель</w:t>
            </w:r>
            <w:r w:rsidR="005E5B8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9170A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та</w:t>
            </w:r>
          </w:p>
        </w:tc>
        <w:tc>
          <w:tcPr>
            <w:tcW w:w="1967" w:type="dxa"/>
          </w:tcPr>
          <w:p w:rsidR="009170A1" w:rsidRPr="009170A1" w:rsidRDefault="009170A1" w:rsidP="009170A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170A1" w:rsidRPr="009170A1" w:rsidTr="00661EC5">
        <w:trPr>
          <w:trHeight w:val="613"/>
        </w:trPr>
        <w:tc>
          <w:tcPr>
            <w:tcW w:w="7674" w:type="dxa"/>
          </w:tcPr>
          <w:p w:rsidR="009170A1" w:rsidRPr="009170A1" w:rsidRDefault="009170A1" w:rsidP="009170A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9170A1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муниципального образования Абинский район</w:t>
            </w:r>
          </w:p>
          <w:p w:rsidR="00A47AF6" w:rsidRDefault="00A47AF6" w:rsidP="009170A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</w:p>
          <w:p w:rsidR="009170A1" w:rsidRPr="009170A1" w:rsidRDefault="009170A1" w:rsidP="009170A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9170A1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Глава муниципального образования</w:t>
            </w:r>
          </w:p>
        </w:tc>
        <w:tc>
          <w:tcPr>
            <w:tcW w:w="1967" w:type="dxa"/>
            <w:hideMark/>
          </w:tcPr>
          <w:p w:rsidR="009170A1" w:rsidRPr="009170A1" w:rsidRDefault="009170A1" w:rsidP="00A47AF6">
            <w:pPr>
              <w:ind w:left="-2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70A1">
              <w:rPr>
                <w:rFonts w:ascii="Times New Roman" w:eastAsia="Times New Roman" w:hAnsi="Times New Roman" w:cs="Times New Roman"/>
                <w:color w:val="000000"/>
                <w:sz w:val="28"/>
              </w:rPr>
              <w:t>А.</w:t>
            </w:r>
            <w:r w:rsidR="005E5B8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 xml:space="preserve">  </w:t>
            </w:r>
            <w:r w:rsidR="00A47AF6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А.</w:t>
            </w:r>
            <w:r w:rsidRPr="009170A1">
              <w:rPr>
                <w:rFonts w:ascii="Times New Roman" w:eastAsia="Times New Roman" w:hAnsi="Times New Roman" w:cs="Times New Roman"/>
                <w:color w:val="000000"/>
                <w:sz w:val="28"/>
              </w:rPr>
              <w:t>Л. Бирюков</w:t>
            </w:r>
          </w:p>
        </w:tc>
      </w:tr>
      <w:tr w:rsidR="009170A1" w:rsidRPr="009170A1" w:rsidTr="00661EC5">
        <w:trPr>
          <w:trHeight w:val="301"/>
        </w:trPr>
        <w:tc>
          <w:tcPr>
            <w:tcW w:w="7674" w:type="dxa"/>
            <w:hideMark/>
          </w:tcPr>
          <w:p w:rsidR="009170A1" w:rsidRPr="009170A1" w:rsidRDefault="009170A1" w:rsidP="009170A1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70A1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инский район</w:t>
            </w:r>
          </w:p>
        </w:tc>
        <w:tc>
          <w:tcPr>
            <w:tcW w:w="1967" w:type="dxa"/>
            <w:hideMark/>
          </w:tcPr>
          <w:p w:rsidR="009170A1" w:rsidRPr="00661EC5" w:rsidRDefault="00661EC5" w:rsidP="00661EC5">
            <w:pPr>
              <w:ind w:left="-273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 xml:space="preserve">         В. </w:t>
            </w:r>
            <w:r w:rsidR="009170A1" w:rsidRPr="00661EC5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А. Иванов</w:t>
            </w:r>
          </w:p>
        </w:tc>
      </w:tr>
    </w:tbl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61EC5" w:rsidRPr="00661EC5" w:rsidRDefault="00661EC5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21DB" w:rsidRPr="00661EC5" w:rsidRDefault="00EC21DB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661EC5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70A1" w:rsidRPr="009170A1" w:rsidRDefault="009170A1" w:rsidP="009170A1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9170A1" w:rsidRPr="009170A1" w:rsidRDefault="009170A1" w:rsidP="00917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муниципального образования</w:t>
      </w:r>
    </w:p>
    <w:p w:rsidR="009170A1" w:rsidRPr="009170A1" w:rsidRDefault="009170A1" w:rsidP="00917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 район от ____________ № __________</w:t>
      </w:r>
    </w:p>
    <w:p w:rsidR="009170A1" w:rsidRPr="003B633A" w:rsidRDefault="009170A1" w:rsidP="003B633A">
      <w:pPr>
        <w:spacing w:after="0" w:line="216" w:lineRule="auto"/>
        <w:ind w:right="3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3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633A" w:rsidRPr="003B633A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я в решение Совета муниципального образования Абинский район от 28 сентября 2021 г. № 340-с «О  предоставлении мер социальной поддержки в виде выплаты денежной компенсации стоимости одноразового питания детям-инвалидам, не являющимся обучающимися с ограниченными возможностями здоровья, обучающимся 1-4 классов общеобразовательных организаций муниципального образования Абинский район, получающих образование на дому</w:t>
      </w:r>
      <w:r w:rsidRPr="003B63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70A1" w:rsidRPr="003B633A" w:rsidRDefault="009170A1" w:rsidP="009170A1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ский район                                                       </w:t>
      </w:r>
      <w:r w:rsidR="003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А. Иванов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</w:t>
      </w:r>
      <w:r w:rsidR="003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Н. Филипская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9170A1" w:rsidRPr="009170A1" w:rsidRDefault="00084870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70A1"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0A1"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</w:t>
      </w:r>
      <w:r w:rsidR="003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8487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Лукина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, 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        </w:t>
      </w:r>
      <w:r w:rsidR="003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.Д. Анацкая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бюджетной комиссии             </w:t>
      </w:r>
      <w:r w:rsidR="003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А. Оруджев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A1" w:rsidRPr="009170A1" w:rsidRDefault="00A10F5B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70A1"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</w:p>
    <w:p w:rsidR="00A10F5B" w:rsidRPr="00A10F5B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отдела                                                                 </w:t>
      </w:r>
      <w:r w:rsidR="003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1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0F5B" w:rsidRPr="00A10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Корня</w:t>
      </w: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F5B" w:rsidRPr="00A10F5B" w:rsidRDefault="00A10F5B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правового управления                                                     А.В. Семендяев</w:t>
      </w:r>
    </w:p>
    <w:p w:rsidR="00A10F5B" w:rsidRPr="00A10F5B" w:rsidRDefault="00A10F5B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F5B" w:rsidRPr="00A10F5B" w:rsidRDefault="00A10F5B" w:rsidP="003B63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бщего отдела                  </w:t>
      </w:r>
      <w:r w:rsidR="003B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A10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О.В. Савельева</w:t>
      </w:r>
    </w:p>
    <w:p w:rsidR="00A10F5B" w:rsidRPr="00A10F5B" w:rsidRDefault="00A10F5B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F5B" w:rsidRPr="00A10F5B" w:rsidRDefault="00A10F5B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10F5B" w:rsidRPr="00A10F5B" w:rsidRDefault="00A10F5B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</w:t>
      </w:r>
    </w:p>
    <w:p w:rsidR="00A10F5B" w:rsidRPr="00A10F5B" w:rsidRDefault="00A10F5B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3B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A10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Червинская</w:t>
      </w:r>
    </w:p>
    <w:p w:rsidR="00A10F5B" w:rsidRPr="00A10F5B" w:rsidRDefault="00A10F5B" w:rsidP="003B633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zh-CN"/>
        </w:rPr>
      </w:pP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A1" w:rsidRPr="009170A1" w:rsidRDefault="009170A1" w:rsidP="003B63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eastAsiaTheme="minorEastAsia"/>
          <w:lang w:eastAsia="zh-CN"/>
        </w:rPr>
      </w:pPr>
    </w:p>
    <w:p w:rsidR="009170A1" w:rsidRPr="009170A1" w:rsidRDefault="009170A1" w:rsidP="009170A1">
      <w:pPr>
        <w:spacing w:after="0" w:line="240" w:lineRule="auto"/>
        <w:ind w:left="860" w:right="979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9170A1" w:rsidRPr="009170A1" w:rsidRDefault="009170A1" w:rsidP="009170A1">
      <w:pPr>
        <w:spacing w:after="17" w:line="244" w:lineRule="auto"/>
        <w:ind w:left="860" w:right="97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31593" w:rsidRDefault="00D31593"/>
    <w:sectPr w:rsidR="00D31593" w:rsidSect="003B633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66" w:rsidRDefault="00E85166" w:rsidP="009170A1">
      <w:pPr>
        <w:spacing w:after="0" w:line="240" w:lineRule="auto"/>
      </w:pPr>
      <w:r>
        <w:separator/>
      </w:r>
    </w:p>
  </w:endnote>
  <w:endnote w:type="continuationSeparator" w:id="1">
    <w:p w:rsidR="00E85166" w:rsidRDefault="00E85166" w:rsidP="0091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66" w:rsidRDefault="00E85166" w:rsidP="009170A1">
      <w:pPr>
        <w:spacing w:after="0" w:line="240" w:lineRule="auto"/>
      </w:pPr>
      <w:r>
        <w:separator/>
      </w:r>
    </w:p>
  </w:footnote>
  <w:footnote w:type="continuationSeparator" w:id="1">
    <w:p w:rsidR="00E85166" w:rsidRDefault="00E85166" w:rsidP="0091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808597"/>
      <w:docPartObj>
        <w:docPartGallery w:val="Page Numbers (Top of Page)"/>
        <w:docPartUnique/>
      </w:docPartObj>
    </w:sdtPr>
    <w:sdtContent>
      <w:p w:rsidR="003D22AD" w:rsidRDefault="00D96D8D">
        <w:pPr>
          <w:pStyle w:val="a3"/>
          <w:jc w:val="center"/>
        </w:pPr>
        <w:r>
          <w:fldChar w:fldCharType="begin"/>
        </w:r>
        <w:r w:rsidR="00C335A0">
          <w:instrText>PAGE   \* MERGEFORMAT</w:instrText>
        </w:r>
        <w:r>
          <w:fldChar w:fldCharType="separate"/>
        </w:r>
        <w:r w:rsidR="00457F88" w:rsidRPr="00457F88">
          <w:rPr>
            <w:noProof/>
            <w:lang w:val="ru-RU"/>
          </w:rPr>
          <w:t>2</w:t>
        </w:r>
        <w:r>
          <w:fldChar w:fldCharType="end"/>
        </w:r>
      </w:p>
    </w:sdtContent>
  </w:sdt>
  <w:p w:rsidR="003D22AD" w:rsidRDefault="00E851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7.4pt;height:98.5pt;visibility:visible;mso-wrap-style:square" o:bullet="t">
        <v:imagedata r:id="rId1" o:title=""/>
      </v:shape>
    </w:pict>
  </w:numPicBullet>
  <w:abstractNum w:abstractNumId="0">
    <w:nsid w:val="66D37E76"/>
    <w:multiLevelType w:val="hybridMultilevel"/>
    <w:tmpl w:val="AC4C5EA6"/>
    <w:lvl w:ilvl="0" w:tplc="5D3AF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A5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63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E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7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54B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B65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E3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FC2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B60"/>
    <w:rsid w:val="00021B60"/>
    <w:rsid w:val="00084870"/>
    <w:rsid w:val="00137E0C"/>
    <w:rsid w:val="00170D6D"/>
    <w:rsid w:val="00172F29"/>
    <w:rsid w:val="001B5280"/>
    <w:rsid w:val="002314A0"/>
    <w:rsid w:val="00281D49"/>
    <w:rsid w:val="00301D8F"/>
    <w:rsid w:val="003444BE"/>
    <w:rsid w:val="00355428"/>
    <w:rsid w:val="003661DB"/>
    <w:rsid w:val="003B633A"/>
    <w:rsid w:val="003D7ACB"/>
    <w:rsid w:val="003E685E"/>
    <w:rsid w:val="00430425"/>
    <w:rsid w:val="00457F88"/>
    <w:rsid w:val="004B6C4B"/>
    <w:rsid w:val="00520509"/>
    <w:rsid w:val="00584ED5"/>
    <w:rsid w:val="005D0D1E"/>
    <w:rsid w:val="005E5B8E"/>
    <w:rsid w:val="006169F6"/>
    <w:rsid w:val="006231FB"/>
    <w:rsid w:val="00661EC5"/>
    <w:rsid w:val="00676215"/>
    <w:rsid w:val="00695DE0"/>
    <w:rsid w:val="006B605F"/>
    <w:rsid w:val="007457FA"/>
    <w:rsid w:val="007C17C5"/>
    <w:rsid w:val="007F4C29"/>
    <w:rsid w:val="00873208"/>
    <w:rsid w:val="009170A1"/>
    <w:rsid w:val="00924C41"/>
    <w:rsid w:val="00925247"/>
    <w:rsid w:val="009403D8"/>
    <w:rsid w:val="00954036"/>
    <w:rsid w:val="009F37BA"/>
    <w:rsid w:val="00A10F5B"/>
    <w:rsid w:val="00A342C3"/>
    <w:rsid w:val="00A47AF6"/>
    <w:rsid w:val="00A87AA9"/>
    <w:rsid w:val="00AD14EC"/>
    <w:rsid w:val="00AD61B9"/>
    <w:rsid w:val="00AF55D9"/>
    <w:rsid w:val="00B5098D"/>
    <w:rsid w:val="00BC32E2"/>
    <w:rsid w:val="00BC64B6"/>
    <w:rsid w:val="00BD2D6A"/>
    <w:rsid w:val="00C335A0"/>
    <w:rsid w:val="00C60779"/>
    <w:rsid w:val="00C63615"/>
    <w:rsid w:val="00C74216"/>
    <w:rsid w:val="00C7775E"/>
    <w:rsid w:val="00D1600F"/>
    <w:rsid w:val="00D31593"/>
    <w:rsid w:val="00D33CA3"/>
    <w:rsid w:val="00D44B50"/>
    <w:rsid w:val="00D727A2"/>
    <w:rsid w:val="00D96D8D"/>
    <w:rsid w:val="00DC3287"/>
    <w:rsid w:val="00DC378F"/>
    <w:rsid w:val="00E075F3"/>
    <w:rsid w:val="00E66806"/>
    <w:rsid w:val="00E85166"/>
    <w:rsid w:val="00EC21DB"/>
    <w:rsid w:val="00F81150"/>
    <w:rsid w:val="00F91022"/>
    <w:rsid w:val="00FA0A91"/>
    <w:rsid w:val="00FD6FCB"/>
    <w:rsid w:val="00FD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170A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170A1"/>
    <w:pPr>
      <w:tabs>
        <w:tab w:val="center" w:pos="4677"/>
        <w:tab w:val="right" w:pos="9355"/>
      </w:tabs>
      <w:spacing w:after="0" w:line="240" w:lineRule="auto"/>
      <w:ind w:left="860" w:right="979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170A1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1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0A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0A1"/>
  </w:style>
  <w:style w:type="paragraph" w:styleId="a9">
    <w:name w:val="List Paragraph"/>
    <w:basedOn w:val="a"/>
    <w:uiPriority w:val="34"/>
    <w:qFormat/>
    <w:rsid w:val="005E5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4F6-5829-4C41-A5BD-23EE41C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</cp:lastModifiedBy>
  <cp:revision>38</cp:revision>
  <cp:lastPrinted>2022-11-30T07:48:00Z</cp:lastPrinted>
  <dcterms:created xsi:type="dcterms:W3CDTF">2022-08-12T08:38:00Z</dcterms:created>
  <dcterms:modified xsi:type="dcterms:W3CDTF">2022-11-30T07:49:00Z</dcterms:modified>
</cp:coreProperties>
</file>